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193ECD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6942F6B6" w:rsidR="003F7DCE" w:rsidRPr="00193ECD" w:rsidRDefault="0021787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  <w:lang w:val="fr-CH"/>
            </w:rPr>
          </w:pPr>
          <w:bookmarkStart w:id="0" w:name="KonzepttitelSV"/>
          <w:r w:rsidRPr="00193ECD">
            <w:rPr>
              <w:rFonts w:cstheme="majorHAnsi"/>
              <w:b/>
              <w:sz w:val="48"/>
              <w:szCs w:val="48"/>
              <w:u w:val="single"/>
              <w:lang w:val="fr-CH"/>
            </w:rPr>
            <w:t>Octroi de la licence LNA</w:t>
          </w:r>
        </w:p>
        <w:bookmarkEnd w:id="0"/>
        <w:p w14:paraId="4636FC02" w14:textId="77777777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193ECD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Auto-déclaration I</w:t>
          </w:r>
        </w:p>
        <w:p w14:paraId="466EAB4C" w14:textId="77777777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Le club, qui s’est inscrit avec son équipe au championnat de LNA, confirme les informations suivantes :</w:t>
          </w:r>
        </w:p>
        <w:p w14:paraId="1EAE62E5" w14:textId="0C09F60A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193ECD">
            <w:rPr>
              <w:rFonts w:asciiTheme="majorHAnsi" w:eastAsia="Calibri" w:hAnsiTheme="majorHAnsi" w:cstheme="majorHAnsi"/>
              <w:b/>
              <w:sz w:val="22"/>
              <w:lang w:val="fr-CH"/>
            </w:rPr>
            <w:t>Oui !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Les salaires, primes et indemnités ont été entièrement payées à l’employé au 30.04.</w:t>
          </w:r>
          <w:r w:rsidR="007C1D57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.</w:t>
          </w:r>
        </w:p>
        <w:p w14:paraId="2314AE54" w14:textId="26464D99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193ECD">
            <w:rPr>
              <w:rFonts w:asciiTheme="majorHAnsi" w:eastAsia="Calibri" w:hAnsiTheme="majorHAnsi" w:cstheme="majorHAnsi"/>
              <w:b/>
              <w:sz w:val="22"/>
              <w:lang w:val="fr-CH"/>
            </w:rPr>
            <w:t>Non !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Au 30.04.</w:t>
          </w:r>
          <w:r w:rsidR="007C1D57">
            <w:rPr>
              <w:rFonts w:asciiTheme="majorHAnsi" w:eastAsia="Calibri" w:hAnsiTheme="majorHAnsi" w:cstheme="majorHAnsi"/>
              <w:sz w:val="22"/>
              <w:lang w:val="fr-CH"/>
            </w:rPr>
            <w:t>2024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un montant total de CHF 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, résultant des salaires, primes et indemnités n’a pas pu être versé. Le versement est prévu pour </w:t>
          </w:r>
          <w:proofErr w:type="gramStart"/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le:</w:t>
          </w:r>
          <w:proofErr w:type="gramEnd"/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/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b/>
              <w:sz w:val="22"/>
              <w:highlight w:val="lightGray"/>
            </w:rPr>
            <w:fldChar w:fldCharType="end"/>
          </w:r>
        </w:p>
        <w:p w14:paraId="6B709CC3" w14:textId="77777777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begin">
              <w:ffData>
                <w:name w:val="Text12"/>
                <w:enabled/>
                <w:calcOnExit w:val="0"/>
                <w:textInput>
                  <w:default w:val="Explications"/>
                </w:textInput>
              </w:ffData>
            </w:fldChar>
          </w:r>
          <w:bookmarkStart w:id="1" w:name="Text12"/>
          <w:r w:rsidRPr="00193ECD">
            <w:rPr>
              <w:rFonts w:asciiTheme="majorHAnsi" w:eastAsia="Calibri" w:hAnsiTheme="majorHAnsi" w:cstheme="majorHAnsi"/>
              <w:i/>
              <w:sz w:val="22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i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i/>
              <w:noProof/>
              <w:sz w:val="22"/>
              <w:highlight w:val="lightGray"/>
              <w:lang w:val="fr-CH"/>
            </w:rPr>
            <w:t>Explications</w:t>
          </w:r>
          <w:r w:rsidRPr="00193ECD">
            <w:rPr>
              <w:rFonts w:asciiTheme="majorHAnsi" w:eastAsia="Calibri" w:hAnsiTheme="majorHAnsi" w:cstheme="majorHAnsi"/>
              <w:i/>
              <w:sz w:val="22"/>
              <w:highlight w:val="lightGray"/>
            </w:rPr>
            <w:fldChar w:fldCharType="end"/>
          </w:r>
          <w:bookmarkEnd w:id="1"/>
        </w:p>
        <w:p w14:paraId="5A3AD348" w14:textId="77777777" w:rsidR="00460755" w:rsidRPr="00193ECD" w:rsidRDefault="00460755" w:rsidP="00460755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</w:pPr>
          <w:r w:rsidRPr="00193ECD">
            <w:rPr>
              <w:rFonts w:asciiTheme="majorHAnsi" w:eastAsia="Calibri" w:hAnsiTheme="majorHAnsi" w:cstheme="majorHAnsi"/>
              <w:b/>
              <w:sz w:val="26"/>
              <w:szCs w:val="26"/>
              <w:lang w:val="fr-CH"/>
            </w:rPr>
            <w:t>Infrastructure</w:t>
          </w:r>
        </w:p>
        <w:p w14:paraId="1DC86778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30"/>
              <w:szCs w:val="30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30"/>
              <w:szCs w:val="30"/>
              <w:lang w:val="fr-CH"/>
            </w:rPr>
            <w:t xml:space="preserve">Les points suivants sont à disposition dans notre salle </w:t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 w:val="30"/>
              <w:szCs w:val="3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30"/>
              <w:szCs w:val="3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30"/>
              <w:szCs w:val="3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30"/>
              <w:szCs w:val="3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30"/>
              <w:szCs w:val="3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30"/>
              <w:szCs w:val="30"/>
              <w:lang w:val="fr-CH"/>
            </w:rPr>
            <w:t xml:space="preserve"> : </w:t>
          </w:r>
        </w:p>
        <w:p w14:paraId="2C36392B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20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>(En cas de plusieurs salles, je vous prie de remplir une nouvelle feuille)</w:t>
          </w:r>
        </w:p>
        <w:p w14:paraId="373BE08B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</w:pPr>
        </w:p>
        <w:p w14:paraId="0F21F7A3" w14:textId="77777777" w:rsidR="00460755" w:rsidRPr="00193ECD" w:rsidRDefault="00460755" w:rsidP="00460755">
          <w:pPr>
            <w:numPr>
              <w:ilvl w:val="0"/>
              <w:numId w:val="20"/>
            </w:numPr>
            <w:overflowPunct w:val="0"/>
            <w:autoSpaceDE w:val="0"/>
            <w:autoSpaceDN w:val="0"/>
            <w:adjustRightInd w:val="0"/>
            <w:spacing w:after="0" w:line="240" w:lineRule="auto"/>
            <w:ind w:left="284" w:hanging="284"/>
            <w:contextualSpacing/>
            <w:jc w:val="both"/>
            <w:textAlignment w:val="baseline"/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  <w:t>Si les services mentionnés ci-dessous ne sont pas encore disponible à ce jour, je vous prie de noter la date dans la case : prévu pour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end"/>
          </w:r>
        </w:p>
        <w:p w14:paraId="2525D21A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</w:pPr>
        </w:p>
        <w:p w14:paraId="36F9F787" w14:textId="5EE983CC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Accès internet (min. 2 Mbit/s </w:t>
          </w:r>
          <w:proofErr w:type="spellStart"/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upload</w:t>
          </w:r>
          <w:proofErr w:type="spellEnd"/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>) :</w:t>
          </w:r>
        </w:p>
        <w:p w14:paraId="2E99C5D8" w14:textId="41D43A1F" w:rsidR="00460755" w:rsidRPr="00193ECD" w:rsidRDefault="00460755" w:rsidP="00460755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Prise - RJ45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  <w:t>-&gt;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  <w:t>prévu pour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end"/>
          </w:r>
        </w:p>
        <w:p w14:paraId="5C47B41A" w14:textId="6B7D699E" w:rsidR="00460755" w:rsidRPr="00193ECD" w:rsidRDefault="00460755" w:rsidP="00460755">
          <w:pPr>
            <w:spacing w:after="0" w:line="48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Wifi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  <w:t xml:space="preserve">-&gt; 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  <w:t>prévu pour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end"/>
          </w:r>
        </w:p>
        <w:p w14:paraId="45D531F8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Places de travail médiatique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  <w:t xml:space="preserve">-&gt; 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  <w:t>prévu pour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end"/>
          </w:r>
        </w:p>
        <w:p w14:paraId="1EEADFD9" w14:textId="77777777" w:rsidR="00460755" w:rsidRPr="00193ECD" w:rsidRDefault="00460755" w:rsidP="00460755">
          <w:pPr>
            <w:tabs>
              <w:tab w:val="left" w:pos="284"/>
            </w:tabs>
            <w:spacing w:after="0" w:line="480" w:lineRule="auto"/>
            <w:jc w:val="both"/>
            <w:rPr>
              <w:rFonts w:asciiTheme="majorHAnsi" w:eastAsia="Calibri" w:hAnsiTheme="majorHAnsi" w:cstheme="majorHAnsi"/>
              <w:szCs w:val="20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ab/>
            <w:t>(Table, chaises avec accès internet)</w:t>
          </w:r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ab/>
          </w:r>
        </w:p>
        <w:p w14:paraId="339A38C3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  <w:lang w:val="fr-CH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="00000000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 xml:space="preserve"> Chambres sanitaire - glace inclus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  <w:t xml:space="preserve">-&gt; </w:t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4"/>
              <w:szCs w:val="24"/>
              <w:lang w:val="fr-CH"/>
            </w:rPr>
            <w:t>prévu pour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  <w:lang w:val="fr-CH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Cs w:val="20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Cs w:val="20"/>
              <w:highlight w:val="lightGray"/>
            </w:rPr>
            <w:fldChar w:fldCharType="end"/>
          </w:r>
        </w:p>
        <w:p w14:paraId="3E805BC5" w14:textId="77777777" w:rsidR="00460755" w:rsidRPr="00193ECD" w:rsidRDefault="00460755" w:rsidP="00460755">
          <w:pPr>
            <w:tabs>
              <w:tab w:val="left" w:pos="284"/>
            </w:tabs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  <w:lang w:val="fr-CH"/>
            </w:rPr>
          </w:pPr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 xml:space="preserve">(Pour </w:t>
          </w:r>
          <w:proofErr w:type="gramStart"/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>le anti</w:t>
          </w:r>
          <w:proofErr w:type="gramEnd"/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>-dopage et en cas d’urgence médical)</w:t>
          </w:r>
          <w:r w:rsidRPr="00193ECD">
            <w:rPr>
              <w:rFonts w:asciiTheme="majorHAnsi" w:eastAsia="Calibri" w:hAnsiTheme="majorHAnsi" w:cstheme="majorHAnsi"/>
              <w:szCs w:val="20"/>
              <w:lang w:val="fr-CH"/>
            </w:rPr>
            <w:tab/>
          </w:r>
          <w:r w:rsidRPr="00193ECD">
            <w:rPr>
              <w:rFonts w:asciiTheme="majorHAnsi" w:eastAsia="Calibri" w:hAnsiTheme="majorHAnsi" w:cstheme="majorHAnsi"/>
              <w:sz w:val="22"/>
              <w:lang w:val="fr-CH"/>
            </w:rPr>
            <w:tab/>
          </w:r>
        </w:p>
        <w:p w14:paraId="5D4D609E" w14:textId="77777777" w:rsidR="00460755" w:rsidRPr="00193ECD" w:rsidRDefault="00460755" w:rsidP="00460755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193ECD">
            <w:rPr>
              <w:rFonts w:asciiTheme="majorHAnsi" w:eastAsia="Calibri" w:hAnsiTheme="majorHAnsi" w:cstheme="majorHAnsi"/>
              <w:sz w:val="22"/>
            </w:rPr>
            <w:t xml:space="preserve">Remarques: 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instrText xml:space="preserve"> FORMTEXT </w:instrTex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separate"/>
          </w:r>
          <w:r w:rsidRPr="00193ECD">
            <w:rPr>
              <w:rFonts w:asciiTheme="majorHAnsi" w:eastAsia="Calibri" w:hAnsiTheme="majorHAnsi" w:cstheme="majorHAnsi"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noProof/>
              <w:sz w:val="22"/>
              <w:highlight w:val="lightGray"/>
            </w:rPr>
            <w:t> </w:t>
          </w:r>
          <w:r w:rsidRPr="00193ECD">
            <w:rPr>
              <w:rFonts w:asciiTheme="majorHAnsi" w:eastAsia="Calibri" w:hAnsiTheme="majorHAnsi" w:cstheme="majorHAnsi"/>
              <w:sz w:val="22"/>
              <w:highlight w:val="lightGray"/>
            </w:rPr>
            <w:fldChar w:fldCharType="end"/>
          </w:r>
        </w:p>
        <w:tbl>
          <w:tblPr>
            <w:tblStyle w:val="Tabellenraster2"/>
            <w:tblpPr w:leftFromText="141" w:rightFromText="141" w:vertAnchor="text" w:horzAnchor="margin" w:tblpY="329"/>
            <w:tblW w:w="91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61"/>
            <w:gridCol w:w="4820"/>
          </w:tblGrid>
          <w:tr w:rsidR="0021787F" w:rsidRPr="00193ECD" w14:paraId="3AE5D0E2" w14:textId="77777777" w:rsidTr="006F33B2">
            <w:trPr>
              <w:trHeight w:val="2399"/>
            </w:trPr>
            <w:tc>
              <w:tcPr>
                <w:tcW w:w="4361" w:type="dxa"/>
              </w:tcPr>
              <w:p w14:paraId="3B9BED09" w14:textId="77777777" w:rsidR="0021787F" w:rsidRPr="00193ECD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67E156AC" w14:textId="77777777" w:rsidR="0021787F" w:rsidRPr="00193ECD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AC6ED9C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4C964D71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3D25C4BD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6CF95495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342ED4BC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03A40CD6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  <w:tc>
              <w:tcPr>
                <w:tcW w:w="4820" w:type="dxa"/>
              </w:tcPr>
              <w:p w14:paraId="478D2DBB" w14:textId="77777777" w:rsidR="0021787F" w:rsidRPr="00193ECD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Lieu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>, Date</w:t>
                </w:r>
              </w:p>
              <w:p w14:paraId="0E203D6C" w14:textId="77777777" w:rsidR="0021787F" w:rsidRPr="00193ECD" w:rsidRDefault="0021787F" w:rsidP="0021787F">
                <w:pP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05E10D96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25D2F38F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Nom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 xml:space="preserve">, </w:t>
                </w: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Prénom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 xml:space="preserve"> (lettres </w:t>
                </w: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capitales</w:t>
                </w:r>
                <w:proofErr w:type="spellEnd"/>
                <w:r w:rsidRPr="00193ECD">
                  <w:rPr>
                    <w:rFonts w:asciiTheme="majorHAnsi" w:hAnsiTheme="majorHAnsi" w:cstheme="majorHAnsi"/>
                    <w:sz w:val="22"/>
                  </w:rPr>
                  <w:t>)</w:t>
                </w:r>
              </w:p>
              <w:p w14:paraId="28D6740A" w14:textId="77777777" w:rsidR="0021787F" w:rsidRPr="00193ECD" w:rsidRDefault="0021787F" w:rsidP="0021787F">
                <w:pPr>
                  <w:pBdr>
                    <w:top w:val="single" w:sz="12" w:space="1" w:color="auto"/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  <w:p w14:paraId="462E7B39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</w:p>
              <w:p w14:paraId="003A2083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proofErr w:type="spellStart"/>
                <w:r w:rsidRPr="00193ECD">
                  <w:rPr>
                    <w:rFonts w:asciiTheme="majorHAnsi" w:hAnsiTheme="majorHAnsi" w:cstheme="majorHAnsi"/>
                    <w:sz w:val="22"/>
                  </w:rPr>
                  <w:t>Signatures</w:t>
                </w:r>
                <w:proofErr w:type="spellEnd"/>
              </w:p>
              <w:p w14:paraId="50FDFD28" w14:textId="77777777" w:rsidR="0021787F" w:rsidRPr="00193ECD" w:rsidRDefault="0021787F" w:rsidP="0021787F">
                <w:pPr>
                  <w:pBdr>
                    <w:bottom w:val="single" w:sz="12" w:space="1" w:color="auto"/>
                  </w:pBdr>
                  <w:tabs>
                    <w:tab w:val="center" w:pos="4536"/>
                    <w:tab w:val="right" w:pos="9072"/>
                  </w:tabs>
                  <w:spacing w:line="276" w:lineRule="auto"/>
                  <w:rPr>
                    <w:rFonts w:asciiTheme="majorHAnsi" w:hAnsiTheme="majorHAnsi" w:cstheme="majorHAnsi"/>
                    <w:sz w:val="22"/>
                  </w:rPr>
                </w:pP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instrText xml:space="preserve"> FORMTEXT </w:instrTex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separate"/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noProof/>
                    <w:sz w:val="22"/>
                    <w:highlight w:val="lightGray"/>
                  </w:rPr>
                  <w:t> </w:t>
                </w:r>
                <w:r w:rsidRPr="00193ECD">
                  <w:rPr>
                    <w:rFonts w:asciiTheme="majorHAnsi" w:hAnsiTheme="majorHAnsi" w:cstheme="majorHAnsi"/>
                    <w:sz w:val="22"/>
                    <w:highlight w:val="lightGray"/>
                  </w:rPr>
                  <w:fldChar w:fldCharType="end"/>
                </w:r>
              </w:p>
            </w:tc>
          </w:tr>
        </w:tbl>
        <w:p w14:paraId="1D8B3ECD" w14:textId="77777777" w:rsidR="0021787F" w:rsidRPr="00193ECD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01F50A01" w14:textId="77777777" w:rsidR="0021787F" w:rsidRPr="00193ECD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p w14:paraId="5F62DE95" w14:textId="442FD82F" w:rsidR="00876BA2" w:rsidRPr="00193ECD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193ECD" w:rsidSect="00BA02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1B52" w14:textId="77777777" w:rsidR="00BA0204" w:rsidRDefault="00BA0204" w:rsidP="000D4F85">
      <w:pPr>
        <w:spacing w:after="0" w:line="240" w:lineRule="auto"/>
      </w:pPr>
      <w:r>
        <w:separator/>
      </w:r>
    </w:p>
  </w:endnote>
  <w:endnote w:type="continuationSeparator" w:id="0">
    <w:p w14:paraId="6B02C565" w14:textId="77777777" w:rsidR="00BA0204" w:rsidRDefault="00BA0204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1D96" w14:textId="77777777" w:rsidR="00BA0204" w:rsidRDefault="00BA0204" w:rsidP="000D4F85">
      <w:pPr>
        <w:spacing w:after="0" w:line="240" w:lineRule="auto"/>
      </w:pPr>
      <w:r>
        <w:separator/>
      </w:r>
    </w:p>
  </w:footnote>
  <w:footnote w:type="continuationSeparator" w:id="0">
    <w:p w14:paraId="3A6A5B4B" w14:textId="77777777" w:rsidR="00BA0204" w:rsidRDefault="00BA0204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36286B2A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F6">
      <w:fldChar w:fldCharType="begin"/>
    </w:r>
    <w:r w:rsidR="00B239F6" w:rsidRPr="00C75BD6">
      <w:rPr>
        <w:lang w:val="fr-CH"/>
      </w:rPr>
      <w:instrText xml:space="preserve"> STYLEREF  "Titel;Titel SV"  \* MERGEFORMAT </w:instrText>
    </w:r>
    <w:r w:rsidR="00B239F6">
      <w:fldChar w:fldCharType="separate"/>
    </w:r>
    <w:r w:rsidR="007C1D57">
      <w:rPr>
        <w:noProof/>
        <w:lang w:val="fr-CH"/>
      </w:rPr>
      <w:t>Octroi de la licence LNA</w:t>
    </w:r>
    <w:r w:rsidR="00B239F6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04988">
    <w:abstractNumId w:val="3"/>
  </w:num>
  <w:num w:numId="2" w16cid:durableId="2108186892">
    <w:abstractNumId w:val="10"/>
  </w:num>
  <w:num w:numId="3" w16cid:durableId="1628197262">
    <w:abstractNumId w:val="12"/>
  </w:num>
  <w:num w:numId="4" w16cid:durableId="1014914447">
    <w:abstractNumId w:val="11"/>
  </w:num>
  <w:num w:numId="5" w16cid:durableId="1501776122">
    <w:abstractNumId w:val="6"/>
  </w:num>
  <w:num w:numId="6" w16cid:durableId="184904300">
    <w:abstractNumId w:val="7"/>
  </w:num>
  <w:num w:numId="7" w16cid:durableId="1597516168">
    <w:abstractNumId w:val="5"/>
  </w:num>
  <w:num w:numId="8" w16cid:durableId="1546676448">
    <w:abstractNumId w:val="9"/>
  </w:num>
  <w:num w:numId="9" w16cid:durableId="542983912">
    <w:abstractNumId w:val="8"/>
  </w:num>
  <w:num w:numId="10" w16cid:durableId="650866571">
    <w:abstractNumId w:val="3"/>
  </w:num>
  <w:num w:numId="11" w16cid:durableId="1814440930">
    <w:abstractNumId w:val="13"/>
  </w:num>
  <w:num w:numId="12" w16cid:durableId="2068645335">
    <w:abstractNumId w:val="4"/>
  </w:num>
  <w:num w:numId="13" w16cid:durableId="1896163026">
    <w:abstractNumId w:val="4"/>
    <w:lvlOverride w:ilvl="0">
      <w:startOverride w:val="1"/>
    </w:lvlOverride>
  </w:num>
  <w:num w:numId="14" w16cid:durableId="1058699759">
    <w:abstractNumId w:val="4"/>
    <w:lvlOverride w:ilvl="0">
      <w:startOverride w:val="1"/>
    </w:lvlOverride>
  </w:num>
  <w:num w:numId="15" w16cid:durableId="113600296">
    <w:abstractNumId w:val="7"/>
  </w:num>
  <w:num w:numId="16" w16cid:durableId="1117288732">
    <w:abstractNumId w:val="1"/>
  </w:num>
  <w:num w:numId="17" w16cid:durableId="1067410900">
    <w:abstractNumId w:val="2"/>
  </w:num>
  <w:num w:numId="18" w16cid:durableId="1237280970">
    <w:abstractNumId w:val="2"/>
  </w:num>
  <w:num w:numId="19" w16cid:durableId="628127820">
    <w:abstractNumId w:val="2"/>
  </w:num>
  <w:num w:numId="20" w16cid:durableId="161875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00EDF"/>
    <w:rsid w:val="001117D0"/>
    <w:rsid w:val="0013120E"/>
    <w:rsid w:val="00141058"/>
    <w:rsid w:val="00163B94"/>
    <w:rsid w:val="001747A9"/>
    <w:rsid w:val="001853A9"/>
    <w:rsid w:val="00193ECD"/>
    <w:rsid w:val="00196990"/>
    <w:rsid w:val="001B2433"/>
    <w:rsid w:val="001D3E2A"/>
    <w:rsid w:val="001D52D9"/>
    <w:rsid w:val="001D63E6"/>
    <w:rsid w:val="001F560A"/>
    <w:rsid w:val="0021787F"/>
    <w:rsid w:val="002213A5"/>
    <w:rsid w:val="0023055B"/>
    <w:rsid w:val="00247B21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60162"/>
    <w:rsid w:val="0070069C"/>
    <w:rsid w:val="00701E65"/>
    <w:rsid w:val="007261A7"/>
    <w:rsid w:val="007271F1"/>
    <w:rsid w:val="0078389B"/>
    <w:rsid w:val="007B11EC"/>
    <w:rsid w:val="007C13D1"/>
    <w:rsid w:val="007C1D57"/>
    <w:rsid w:val="007E4155"/>
    <w:rsid w:val="007E424B"/>
    <w:rsid w:val="007E4F64"/>
    <w:rsid w:val="007F7CBE"/>
    <w:rsid w:val="0080308D"/>
    <w:rsid w:val="008178F4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B73C7"/>
    <w:rsid w:val="00AD0071"/>
    <w:rsid w:val="00AE59F7"/>
    <w:rsid w:val="00B00607"/>
    <w:rsid w:val="00B1274C"/>
    <w:rsid w:val="00B239F6"/>
    <w:rsid w:val="00BA0204"/>
    <w:rsid w:val="00BB2CAD"/>
    <w:rsid w:val="00BC7337"/>
    <w:rsid w:val="00BD369D"/>
    <w:rsid w:val="00BF4FBF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F06C1"/>
    <w:rsid w:val="00DF0F5E"/>
    <w:rsid w:val="00DF30F0"/>
    <w:rsid w:val="00E04C81"/>
    <w:rsid w:val="00E2514A"/>
    <w:rsid w:val="00E45D04"/>
    <w:rsid w:val="00E5769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7</cp:revision>
  <dcterms:created xsi:type="dcterms:W3CDTF">2021-02-19T13:58:00Z</dcterms:created>
  <dcterms:modified xsi:type="dcterms:W3CDTF">2024-02-20T15:24:00Z</dcterms:modified>
</cp:coreProperties>
</file>